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244F" w14:textId="77777777" w:rsidR="002B6171" w:rsidRPr="00A4063D" w:rsidRDefault="002B6171" w:rsidP="002B617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</w:t>
      </w:r>
    </w:p>
    <w:p w14:paraId="1A88BE3F" w14:textId="77777777" w:rsidR="002B6171" w:rsidRPr="00A4063D" w:rsidRDefault="002B6171" w:rsidP="002B617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F73EAC" w14:textId="77777777" w:rsidR="002B6171" w:rsidRPr="00A4063D" w:rsidRDefault="002B6171" w:rsidP="002B6171">
      <w:pPr>
        <w:pStyle w:val="NoSpacing"/>
        <w:ind w:right="-710"/>
        <w:jc w:val="center"/>
        <w:rPr>
          <w:rFonts w:ascii="TH SarabunPSK" w:hAnsi="TH SarabunPSK" w:cs="TH SarabunPSK"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รหัสวิชา ศ 22203                      รายวิชา   ดนตรีไทยปฏิบัติ 1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ศิลปะ</w:t>
      </w:r>
    </w:p>
    <w:p w14:paraId="4A2C0069" w14:textId="77777777" w:rsidR="002B6171" w:rsidRPr="00A4063D" w:rsidRDefault="002B6171" w:rsidP="002B617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     ชั้นมัธยมศึกษาปีที่ 2        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1                  เวลา 40 ชั่วโมง     จำนวน   </w:t>
      </w:r>
      <w:r w:rsidRPr="00A4063D">
        <w:rPr>
          <w:rFonts w:ascii="TH SarabunPSK" w:hAnsi="TH SarabunPSK" w:cs="TH SarabunPSK"/>
          <w:sz w:val="32"/>
          <w:szCs w:val="32"/>
        </w:rPr>
        <w:t>1</w:t>
      </w:r>
      <w:r w:rsidRPr="00A4063D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14:paraId="15189144" w14:textId="77777777" w:rsidR="002B6171" w:rsidRPr="00A4063D" w:rsidRDefault="002B6171" w:rsidP="002B617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2B6171" w:rsidRPr="00A4063D" w14:paraId="74E1F4B0" w14:textId="77777777" w:rsidTr="00136AAA">
        <w:trPr>
          <w:trHeight w:val="710"/>
        </w:trPr>
        <w:tc>
          <w:tcPr>
            <w:tcW w:w="709" w:type="dxa"/>
            <w:vAlign w:val="center"/>
          </w:tcPr>
          <w:p w14:paraId="6A899E5D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vAlign w:val="center"/>
          </w:tcPr>
          <w:p w14:paraId="3C8D4C9F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13C14CC0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79AA252F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0F616833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6E72433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C6490CC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0913948A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4F362EF9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6CB4F32D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2B6171" w:rsidRPr="00A4063D" w14:paraId="79D85B91" w14:textId="77777777" w:rsidTr="00136AAA">
        <w:tc>
          <w:tcPr>
            <w:tcW w:w="709" w:type="dxa"/>
          </w:tcPr>
          <w:p w14:paraId="1B750125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72B9AFFF" w14:textId="77777777" w:rsidR="002B6171" w:rsidRPr="00A4063D" w:rsidRDefault="002B6171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รื่องจังหวะในดนตรีไทย</w:t>
            </w:r>
          </w:p>
        </w:tc>
        <w:tc>
          <w:tcPr>
            <w:tcW w:w="1418" w:type="dxa"/>
          </w:tcPr>
          <w:p w14:paraId="58A1B562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2.1/ </w:t>
            </w:r>
          </w:p>
          <w:p w14:paraId="4EB8523C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</w:p>
          <w:p w14:paraId="10379547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-2</w:t>
            </w:r>
          </w:p>
          <w:p w14:paraId="3F66713A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28CE5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AB40A53" w14:textId="77777777" w:rsidR="002B6171" w:rsidRPr="00A4063D" w:rsidRDefault="002B6171" w:rsidP="00136AAA">
            <w:pPr>
              <w:pStyle w:val="Text16"/>
              <w:spacing w:line="240" w:lineRule="auto"/>
              <w:jc w:val="left"/>
              <w:rPr>
                <w:rFonts w:ascii="TH SarabunPSK" w:hAnsi="TH SarabunPSK" w:cs="TH SarabunPSK"/>
              </w:rPr>
            </w:pPr>
            <w:r w:rsidRPr="00A4063D">
              <w:rPr>
                <w:rFonts w:ascii="TH SarabunPSK" w:hAnsi="TH SarabunPSK" w:cs="TH SarabunPSK"/>
                <w:cs/>
              </w:rPr>
              <w:t>ศึกษาองค์ประกอบของจังหวะ อัตราจังหวะของเพลงไทย และจังหวะหน้าทับของเพลงไทย สามารถตีจังหวะฉิ่ง และกลองในหน้าทับพื้นฐานได้</w:t>
            </w:r>
          </w:p>
          <w:p w14:paraId="47FD09E3" w14:textId="77777777" w:rsidR="002B6171" w:rsidRPr="00A4063D" w:rsidRDefault="002B6171" w:rsidP="00136AAA">
            <w:pPr>
              <w:pStyle w:val="Text16"/>
              <w:spacing w:line="240" w:lineRule="auto"/>
              <w:jc w:val="left"/>
              <w:rPr>
                <w:rFonts w:ascii="TH SarabunPSK" w:hAnsi="TH SarabunPSK" w:cs="TH SarabunPSK"/>
              </w:rPr>
            </w:pPr>
          </w:p>
          <w:p w14:paraId="51712D58" w14:textId="77777777" w:rsidR="002B6171" w:rsidRPr="00A4063D" w:rsidRDefault="002B6171" w:rsidP="00136AAA">
            <w:pPr>
              <w:pStyle w:val="Text16"/>
              <w:spacing w:line="240" w:lineRule="auto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E567AD" w14:textId="77777777" w:rsidR="002B6171" w:rsidRPr="00A4063D" w:rsidRDefault="002B6171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64C74877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4C33D75E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วิดิทัศน์</w:t>
            </w:r>
          </w:p>
          <w:p w14:paraId="7BDA1EB1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ประกอบจังหวะ</w:t>
            </w:r>
          </w:p>
        </w:tc>
      </w:tr>
      <w:tr w:rsidR="002B6171" w:rsidRPr="00A4063D" w14:paraId="7826A6B9" w14:textId="77777777" w:rsidTr="00136AAA">
        <w:tc>
          <w:tcPr>
            <w:tcW w:w="709" w:type="dxa"/>
          </w:tcPr>
          <w:p w14:paraId="7C3DBFD6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67F55FD0" w14:textId="77777777" w:rsidR="002B6171" w:rsidRPr="00A4063D" w:rsidRDefault="002B6171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่านโน้ตเพลงไทย</w:t>
            </w:r>
          </w:p>
        </w:tc>
        <w:tc>
          <w:tcPr>
            <w:tcW w:w="1418" w:type="dxa"/>
          </w:tcPr>
          <w:p w14:paraId="4B699E21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2.1/ </w:t>
            </w:r>
          </w:p>
          <w:p w14:paraId="2DE44396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</w:p>
          <w:p w14:paraId="2901A50A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F25386A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F214CD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F14AB3B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การอ่าน เขียน และร้องตามโน้ตไทย และประเมินพัฒนาการทางทักษะดนตรีของตนเองหลังปฏิบัติ</w:t>
            </w:r>
          </w:p>
          <w:p w14:paraId="26F9B719" w14:textId="77777777" w:rsidR="002B6171" w:rsidRPr="00A4063D" w:rsidRDefault="002B6171" w:rsidP="00136AAA">
            <w:pPr>
              <w:tabs>
                <w:tab w:val="left" w:pos="540"/>
                <w:tab w:val="left" w:pos="567"/>
                <w:tab w:val="left" w:pos="900"/>
                <w:tab w:val="left" w:pos="1134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F20A8E" w14:textId="77777777" w:rsidR="002B6171" w:rsidRPr="00A4063D" w:rsidRDefault="002B6171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648BC692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614DB8D6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วิดิทัศน์</w:t>
            </w:r>
          </w:p>
          <w:p w14:paraId="7DB8D5DC" w14:textId="77777777" w:rsidR="002B6171" w:rsidRPr="00A4063D" w:rsidRDefault="002B6171" w:rsidP="00136AAA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36F15D3F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งาน</w:t>
            </w:r>
          </w:p>
          <w:p w14:paraId="64930B55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171" w:rsidRPr="00A4063D" w14:paraId="192832D4" w14:textId="77777777" w:rsidTr="00136AAA">
        <w:tc>
          <w:tcPr>
            <w:tcW w:w="709" w:type="dxa"/>
          </w:tcPr>
          <w:p w14:paraId="7DD70828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14:paraId="3D60D799" w14:textId="77777777" w:rsidR="002B6171" w:rsidRPr="00A4063D" w:rsidRDefault="002B6171" w:rsidP="00136AAA">
            <w:pPr>
              <w:ind w:right="-2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บรรเลงดนตรีไทยตามความถนัด</w:t>
            </w:r>
          </w:p>
        </w:tc>
        <w:tc>
          <w:tcPr>
            <w:tcW w:w="1418" w:type="dxa"/>
          </w:tcPr>
          <w:p w14:paraId="473BE62B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2.1/ </w:t>
            </w:r>
          </w:p>
          <w:p w14:paraId="5FF9D470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  <w:p w14:paraId="0E57BE35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28B1D9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F3BAD52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ขับร้องและบรรเลงดนตรีไทยแบบเดี่ยวรายบุคคลให้เกิดความไพเราะ เข้าใจ หลักการเทคนิคของการขับร้องและการบรรเลงเครื่องดนตรีตามความถนัด</w:t>
            </w:r>
          </w:p>
          <w:p w14:paraId="3F74F450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มั่นฝึกฝนปฏิบัติ และประเมินพัฒนาการทางทักษะดนตรีของตนเองหลังปฏิบัต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CD6C85" w14:textId="77777777" w:rsidR="002B6171" w:rsidRPr="00A4063D" w:rsidRDefault="002B6171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14:paraId="57C8DA6B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4F702C3D" w14:textId="77777777" w:rsidR="002B6171" w:rsidRPr="00A4063D" w:rsidRDefault="002B6171" w:rsidP="00136AAA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ไทย</w:t>
            </w:r>
          </w:p>
          <w:p w14:paraId="1D5DF32F" w14:textId="77777777" w:rsidR="002B6171" w:rsidRPr="00A4063D" w:rsidRDefault="002B6171" w:rsidP="00136AAA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14:paraId="38470F71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171" w:rsidRPr="00A4063D" w14:paraId="2A6DB395" w14:textId="77777777" w:rsidTr="00136AAA">
        <w:tc>
          <w:tcPr>
            <w:tcW w:w="709" w:type="dxa"/>
          </w:tcPr>
          <w:p w14:paraId="36329B26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4E76DA1E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บทเพลงไทย</w:t>
            </w:r>
          </w:p>
        </w:tc>
        <w:tc>
          <w:tcPr>
            <w:tcW w:w="1418" w:type="dxa"/>
          </w:tcPr>
          <w:p w14:paraId="409A9E85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 ศ 2.1/</w:t>
            </w:r>
          </w:p>
          <w:p w14:paraId="06C02432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4393768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20F4ED2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ประเภทของบทเพลงต่างๆ</w:t>
            </w:r>
          </w:p>
          <w:p w14:paraId="504FB76A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ระบุปัจจัยสำคัญที่มีอิทธิพลต่อการสร้างสรรค์บทเพลงไทยประเภทต่างๆและบรรยายอารมณ์ของเพลงและความรู้สึกที่มีต่อบทเพลงที่ฟัง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3C315B" w14:textId="77777777" w:rsidR="002B6171" w:rsidRPr="00A4063D" w:rsidRDefault="002B6171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293E2D5A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515E9F80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วิดิทัศน์</w:t>
            </w:r>
          </w:p>
          <w:p w14:paraId="3619C81E" w14:textId="77777777" w:rsidR="002B6171" w:rsidRPr="00A4063D" w:rsidRDefault="002B6171" w:rsidP="00136AAA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161EFFD7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งาน</w:t>
            </w:r>
          </w:p>
          <w:p w14:paraId="3E49A5E2" w14:textId="77777777" w:rsidR="002B6171" w:rsidRPr="00A4063D" w:rsidRDefault="002B6171" w:rsidP="00136AAA">
            <w:pPr>
              <w:pStyle w:val="NoSpacing"/>
              <w:ind w:left="17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D8F24DC" w14:textId="77777777" w:rsidR="002B6171" w:rsidRPr="00A4063D" w:rsidRDefault="002B6171" w:rsidP="002B6171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785DB93" w14:textId="77777777" w:rsidR="002B6171" w:rsidRPr="00A4063D" w:rsidRDefault="002B6171" w:rsidP="002B6171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35454D1A" w14:textId="77777777" w:rsidR="002B6171" w:rsidRPr="00A4063D" w:rsidRDefault="002B6171" w:rsidP="002B6171">
      <w:pPr>
        <w:pStyle w:val="Title"/>
        <w:rPr>
          <w:rFonts w:ascii="TH SarabunPSK" w:hAnsi="TH SarabunPSK" w:cs="TH SarabunPSK"/>
          <w:sz w:val="32"/>
          <w:szCs w:val="32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2B6171" w:rsidRPr="00A4063D" w14:paraId="65238933" w14:textId="77777777" w:rsidTr="00136AAA">
        <w:trPr>
          <w:trHeight w:val="710"/>
        </w:trPr>
        <w:tc>
          <w:tcPr>
            <w:tcW w:w="709" w:type="dxa"/>
            <w:vAlign w:val="center"/>
          </w:tcPr>
          <w:p w14:paraId="3EABA8D9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417" w:type="dxa"/>
            <w:vAlign w:val="center"/>
          </w:tcPr>
          <w:p w14:paraId="5A7974D5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0083EDB8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60435341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11DDD349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5FF6154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14583C5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52DCF581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01C34702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3B87D5D8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2B6171" w:rsidRPr="00A4063D" w14:paraId="6E361C80" w14:textId="77777777" w:rsidTr="00136AAA">
        <w:trPr>
          <w:trHeight w:val="710"/>
        </w:trPr>
        <w:tc>
          <w:tcPr>
            <w:tcW w:w="709" w:type="dxa"/>
          </w:tcPr>
          <w:p w14:paraId="1F53502E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5A37C8B4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 วิจารณ์ งานดนตรี</w:t>
            </w:r>
          </w:p>
        </w:tc>
        <w:tc>
          <w:tcPr>
            <w:tcW w:w="1418" w:type="dxa"/>
          </w:tcPr>
          <w:p w14:paraId="291B92FC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2.1/ ศ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  <w:p w14:paraId="21E28F1C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  <w:p w14:paraId="0B98FC8B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D0C09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06356D7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กี่ยวกับการวิเคราะห์ วิจารณ์งานดนตรี</w:t>
            </w:r>
            <w:r w:rsidRPr="00A4063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การบรรยายบทบาท และอิทธิพลของดนตรี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ได้  และ</w:t>
            </w:r>
            <w:r w:rsidRPr="00A4063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ามารถบอกถึงปัจจัยในการสร้างสรรค์ผลงานดนตรีของบทเพลงไทย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E0737F7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75FAF1F8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3721AD42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วิดิทัศน์</w:t>
            </w:r>
          </w:p>
          <w:p w14:paraId="220081B0" w14:textId="77777777" w:rsidR="002B6171" w:rsidRPr="00A4063D" w:rsidRDefault="002B6171" w:rsidP="00136AAA">
            <w:pPr>
              <w:pStyle w:val="NoSpacing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087C0612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งาน</w:t>
            </w:r>
          </w:p>
          <w:p w14:paraId="19019ECF" w14:textId="77777777" w:rsidR="002B6171" w:rsidRPr="00A4063D" w:rsidRDefault="002B617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171" w:rsidRPr="00A4063D" w14:paraId="4930AA2E" w14:textId="77777777" w:rsidTr="00136AAA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4845" w14:textId="77777777" w:rsidR="002B6171" w:rsidRPr="00A4063D" w:rsidRDefault="002B6171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15CF4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27C6F8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F920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2315" w14:textId="77777777" w:rsidR="002B6171" w:rsidRPr="00A4063D" w:rsidRDefault="002B6171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171" w:rsidRPr="00A4063D" w14:paraId="7C2F90D5" w14:textId="77777777" w:rsidTr="00136AAA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8079" w14:textId="77777777" w:rsidR="002B6171" w:rsidRPr="00A4063D" w:rsidRDefault="002B6171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69307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B32AC4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607" w14:textId="77777777" w:rsidR="002B6171" w:rsidRPr="00A4063D" w:rsidRDefault="002B617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8F55" w14:textId="77777777" w:rsidR="002B6171" w:rsidRPr="00A4063D" w:rsidRDefault="002B6171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D43D61" w14:textId="77777777" w:rsidR="002B6171" w:rsidRPr="00A4063D" w:rsidRDefault="002B6171" w:rsidP="002B6171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344391C6" w14:textId="77777777" w:rsidR="002B6171" w:rsidRPr="00A4063D" w:rsidRDefault="002B6171" w:rsidP="002B6171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1F3C231C" w14:textId="77777777" w:rsidR="002B6171" w:rsidRPr="00A4063D" w:rsidRDefault="002B6171" w:rsidP="002B6171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611BBC44" w14:textId="77777777" w:rsidR="002B6171" w:rsidRPr="00A4063D" w:rsidRDefault="002B6171" w:rsidP="002B6171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0126768" w14:textId="77777777" w:rsidR="002B6171" w:rsidRPr="00A4063D" w:rsidRDefault="002B6171" w:rsidP="002B6171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5D15A711" w14:textId="77777777" w:rsidR="002B6171" w:rsidRPr="00A4063D" w:rsidRDefault="002B6171" w:rsidP="002B6171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22B7306A" w14:textId="77777777" w:rsidR="002B6171" w:rsidRPr="00A4063D" w:rsidRDefault="002B6171" w:rsidP="002B6171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68C90F92" w14:textId="77777777" w:rsidR="002B6171" w:rsidRPr="00A4063D" w:rsidRDefault="002B6171" w:rsidP="002B6171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46755AB" w14:textId="77777777" w:rsidR="002B6171" w:rsidRPr="00A4063D" w:rsidRDefault="002B6171" w:rsidP="002B6171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B4E3DBE" w14:textId="77777777" w:rsidR="002B6171" w:rsidRPr="00A4063D" w:rsidRDefault="002B6171" w:rsidP="002B6171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1B206397" w14:textId="77777777" w:rsidR="00B01025" w:rsidRPr="002B6171" w:rsidRDefault="00B01025" w:rsidP="002B6171"/>
    <w:sectPr w:rsidR="00B01025" w:rsidRPr="002B6171" w:rsidSect="002B4133">
      <w:headerReference w:type="even" r:id="rId8"/>
      <w:headerReference w:type="default" r:id="rId9"/>
      <w:pgSz w:w="11906" w:h="16838"/>
      <w:pgMar w:top="1276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C206" w14:textId="77777777" w:rsidR="00C95C82" w:rsidRDefault="00C95C82">
      <w:r>
        <w:separator/>
      </w:r>
    </w:p>
  </w:endnote>
  <w:endnote w:type="continuationSeparator" w:id="0">
    <w:p w14:paraId="5FAC6B90" w14:textId="77777777" w:rsidR="00C95C82" w:rsidRDefault="00C9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9AAD" w14:textId="77777777" w:rsidR="00C95C82" w:rsidRDefault="00C95C82">
      <w:r>
        <w:separator/>
      </w:r>
    </w:p>
  </w:footnote>
  <w:footnote w:type="continuationSeparator" w:id="0">
    <w:p w14:paraId="7BE8170E" w14:textId="77777777" w:rsidR="00C95C82" w:rsidRDefault="00C9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333" w14:textId="3B57D99D" w:rsidR="000F0AD7" w:rsidRDefault="000F0AD7" w:rsidP="00EC6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1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39D0C" w14:textId="77777777" w:rsidR="000F0AD7" w:rsidRDefault="000F0AD7" w:rsidP="00EC65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3F00" w14:textId="77777777" w:rsidR="000F0AD7" w:rsidRDefault="000F0AD7" w:rsidP="00EC65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25"/>
    <w:rsid w:val="000B3EFC"/>
    <w:rsid w:val="000F0AD7"/>
    <w:rsid w:val="00153538"/>
    <w:rsid w:val="00163742"/>
    <w:rsid w:val="00173D4B"/>
    <w:rsid w:val="00175CCA"/>
    <w:rsid w:val="001B70D9"/>
    <w:rsid w:val="00253206"/>
    <w:rsid w:val="002B4133"/>
    <w:rsid w:val="002B6171"/>
    <w:rsid w:val="002D3814"/>
    <w:rsid w:val="003E075B"/>
    <w:rsid w:val="004C0F75"/>
    <w:rsid w:val="00505D01"/>
    <w:rsid w:val="005404FB"/>
    <w:rsid w:val="005E7429"/>
    <w:rsid w:val="00604FAA"/>
    <w:rsid w:val="006A3734"/>
    <w:rsid w:val="00701E3A"/>
    <w:rsid w:val="007F1B19"/>
    <w:rsid w:val="008C1CAC"/>
    <w:rsid w:val="009652E3"/>
    <w:rsid w:val="009E4959"/>
    <w:rsid w:val="00A4063D"/>
    <w:rsid w:val="00A931B0"/>
    <w:rsid w:val="00AD41B5"/>
    <w:rsid w:val="00B01025"/>
    <w:rsid w:val="00B14259"/>
    <w:rsid w:val="00B23549"/>
    <w:rsid w:val="00B33323"/>
    <w:rsid w:val="00BE3606"/>
    <w:rsid w:val="00C724CD"/>
    <w:rsid w:val="00C95C82"/>
    <w:rsid w:val="00CD235C"/>
    <w:rsid w:val="00D26534"/>
    <w:rsid w:val="00D464D0"/>
    <w:rsid w:val="00D47903"/>
    <w:rsid w:val="00DB3E4D"/>
    <w:rsid w:val="00E11A44"/>
    <w:rsid w:val="00E90A89"/>
    <w:rsid w:val="00EA3132"/>
    <w:rsid w:val="00EC63CD"/>
    <w:rsid w:val="00EC657B"/>
    <w:rsid w:val="00F805BB"/>
    <w:rsid w:val="00F806F6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E238"/>
  <w15:chartTrackingRefBased/>
  <w15:docId w15:val="{A73EAAE8-7E1D-4E0D-95A8-7FAA15C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2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01025"/>
    <w:rPr>
      <w:rFonts w:ascii="AngsanaUPC" w:eastAsia="Cordia New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B01025"/>
  </w:style>
  <w:style w:type="paragraph" w:styleId="Header">
    <w:name w:val="header"/>
    <w:basedOn w:val="Normal"/>
    <w:link w:val="HeaderChar"/>
    <w:uiPriority w:val="99"/>
    <w:rsid w:val="00B010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2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01025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5"/>
    <w:rPr>
      <w:rFonts w:ascii="Segoe UI" w:eastAsia="Times New Roman" w:hAnsi="Segoe UI" w:cs="Angsana New"/>
      <w:sz w:val="18"/>
      <w:szCs w:val="22"/>
    </w:rPr>
  </w:style>
  <w:style w:type="paragraph" w:customStyle="1" w:styleId="Text16">
    <w:name w:val="Text 16"/>
    <w:link w:val="Text16Char"/>
    <w:rsid w:val="00153538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Text16Char">
    <w:name w:val="Text 16 Char"/>
    <w:link w:val="Text16"/>
    <w:rsid w:val="00153538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095D-3933-4176-9862-D3903FE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474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0:00Z</cp:lastPrinted>
  <dcterms:created xsi:type="dcterms:W3CDTF">2023-03-27T06:51:00Z</dcterms:created>
  <dcterms:modified xsi:type="dcterms:W3CDTF">2023-03-27T06:51:00Z</dcterms:modified>
</cp:coreProperties>
</file>